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646F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7334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5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4DF1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AB10-879C-4A20-AF0A-9DA1D49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8:00Z</dcterms:created>
  <dcterms:modified xsi:type="dcterms:W3CDTF">2023-04-24T13:29:00Z</dcterms:modified>
</cp:coreProperties>
</file>